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读越聪明书系  让男孩拥有远大理想的68个成功榜样</w:t>
      </w:r>
    </w:p>
    <w:p>
      <w:r>
        <w:t>作者：徐井才主编</w:t>
      </w:r>
    </w:p>
    <w:p>
      <w:r>
        <w:t>出版社：北京：新华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越读越聪明书系  让男孩拥有远大理想的68个成功榜样 评论地址：https://www.jiaokey.com/book/detail/141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